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6B2244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74596" w:rsidRPr="004137C5">
        <w:rPr>
          <w:rFonts w:asciiTheme="minorHAnsi" w:hAnsiTheme="minorHAnsi" w:cstheme="minorBidi"/>
          <w:color w:val="auto"/>
          <w:sz w:val="22"/>
          <w:szCs w:val="22"/>
        </w:rPr>
        <w:t>Rudolf Prokš</w:t>
      </w:r>
    </w:p>
    <w:p w14:paraId="01DAD7B2" w14:textId="6A2430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0B69" w:rsidRPr="005F0B69">
        <w:rPr>
          <w:rFonts w:asciiTheme="minorHAnsi" w:hAnsiTheme="minorHAnsi" w:cstheme="minorBidi"/>
          <w:color w:val="auto"/>
          <w:sz w:val="22"/>
          <w:szCs w:val="22"/>
        </w:rPr>
        <w:t>doc. Ing. Petr Briš, CSc</w:t>
      </w:r>
      <w:r w:rsidR="005F0B69">
        <w:t>.</w:t>
      </w:r>
    </w:p>
    <w:p w14:paraId="43917A2A" w14:textId="34D50E3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137C5">
        <w:t>Analýza výrobního procesu ve vybrané společnosti</w:t>
      </w:r>
    </w:p>
    <w:p w14:paraId="3F08876F" w14:textId="316091D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F0B6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1F88366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6E88" w14:textId="2289AAAA" w:rsidR="005F0B69" w:rsidRPr="005F0B69" w:rsidRDefault="005F0B69" w:rsidP="005F0B69">
            <w:pPr>
              <w:tabs>
                <w:tab w:val="right" w:pos="8789"/>
              </w:tabs>
              <w:spacing w:after="160" w:line="259" w:lineRule="auto"/>
              <w:jc w:val="both"/>
            </w:pPr>
            <w:r w:rsidRPr="005F0B69">
              <w:t xml:space="preserve">Cíle </w:t>
            </w:r>
            <w:r>
              <w:t>bakalářské</w:t>
            </w:r>
            <w:r w:rsidRPr="005F0B69">
              <w:t xml:space="preserve"> práce jsou srozumitelně formulovány a jsou v souladu s tématem práce. Zvolené metody odpovídají požadavkům a jsou vhodné pro naplnění cílů </w:t>
            </w:r>
            <w:r>
              <w:t xml:space="preserve">bakalářské </w:t>
            </w:r>
            <w:r w:rsidRPr="005F0B69">
              <w:t>práce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2FBE685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2D6B" w14:textId="78C19581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>
              <w:t>bakalářské</w:t>
            </w:r>
            <w:r>
              <w:rPr>
                <w:rFonts w:cstheme="minorHAnsi"/>
              </w:rPr>
              <w:t xml:space="preserve"> práce je vypracovaná na základě vhodných </w:t>
            </w:r>
            <w:r w:rsidR="008F2616">
              <w:rPr>
                <w:rFonts w:cstheme="minorHAnsi"/>
              </w:rPr>
              <w:t>23</w:t>
            </w:r>
            <w:r w:rsidRPr="00FC31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eských a zahraničních literárních zdrojů, které jsou odpovídajícím způsobem citovány.</w:t>
            </w:r>
          </w:p>
          <w:p w14:paraId="479939B0" w14:textId="77777777" w:rsidR="005F0B69" w:rsidRPr="000E094A" w:rsidRDefault="005F0B69" w:rsidP="005F0B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FE0974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54573406" w:rsidR="000E094A" w:rsidRPr="000E094A" w:rsidRDefault="001404E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byly vhodně využity poznatky z teorie. Na konci analytické části je proveden </w:t>
            </w:r>
            <w:r w:rsidRPr="00484D66">
              <w:rPr>
                <w:rFonts w:cstheme="minorHAnsi"/>
              </w:rPr>
              <w:t>souhrn zhodnocení současného stavu</w:t>
            </w:r>
            <w:r>
              <w:rPr>
                <w:rFonts w:cstheme="minorHAnsi"/>
              </w:rPr>
              <w:t xml:space="preserve"> a vytipovány nedostatky</w:t>
            </w:r>
            <w:r>
              <w:t xml:space="preserve">, jež by měly být primárně řešeny. Sběr dat i jejich zpracování patří </w:t>
            </w:r>
            <w:r w:rsidR="00BC116B">
              <w:t xml:space="preserve">k méně </w:t>
            </w:r>
            <w:r>
              <w:t>náročn</w:t>
            </w:r>
            <w:r w:rsidR="00BC116B">
              <w:t>ý</w:t>
            </w:r>
            <w:r>
              <w:t>m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6EE815" w:rsidR="000E094A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FAA1F" w14:textId="3C0430A2" w:rsidR="001404E1" w:rsidRPr="000E094A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404E1">
              <w:rPr>
                <w:rFonts w:cstheme="minorHAnsi"/>
              </w:rPr>
              <w:t>Praktická</w:t>
            </w:r>
            <w:r>
              <w:rPr>
                <w:rFonts w:cstheme="minorHAnsi"/>
              </w:rPr>
              <w:t xml:space="preserve"> část plně navazuje na teoretickou i analytickou část. Jednotlivé návrhy jsou podloženy odpovídajícími argumenty, splňují stanovené cíle.</w:t>
            </w:r>
          </w:p>
          <w:p w14:paraId="032E6F43" w14:textId="77777777" w:rsidR="001404E1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810EA3" w:rsidR="000E094A" w:rsidRDefault="00BC11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30555DC" w:rsidR="004D378C" w:rsidRDefault="001404E1" w:rsidP="001404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  <w:r>
              <w:t>bakalářské</w:t>
            </w:r>
            <w:r>
              <w:rPr>
                <w:rFonts w:cstheme="minorHAnsi"/>
              </w:rPr>
              <w:t xml:space="preserve"> práci je text logicky provázaný, použitá terminologie je správná stejně jako citované zdroje. Práce má odpovídající jazykovou i grafickou</w:t>
            </w:r>
            <w:r w:rsidR="00BC116B">
              <w:rPr>
                <w:rFonts w:cstheme="minorHAnsi"/>
              </w:rPr>
              <w:t xml:space="preserve"> úroveň.</w:t>
            </w:r>
            <w:r w:rsidR="00DA14FF">
              <w:rPr>
                <w:rFonts w:cstheme="minorHAnsi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8E9B260" w:rsidR="009C7318" w:rsidRDefault="000E0A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057DD3B" w:rsidR="009D67D5" w:rsidRPr="000E094A" w:rsidRDefault="00DA14F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</w:t>
            </w:r>
            <w:r w:rsidR="001404E1">
              <w:rPr>
                <w:rFonts w:cstheme="minorHAnsi"/>
              </w:rPr>
              <w:t xml:space="preserve">á práce je </w:t>
            </w:r>
            <w:r>
              <w:rPr>
                <w:rFonts w:cstheme="minorHAnsi"/>
              </w:rPr>
              <w:t xml:space="preserve">vyvážená, obsahuje cenné informace, vycházející z vlastního procesního auditu. Student se zabýval tvorbou </w:t>
            </w:r>
            <w:r>
              <w:t>bakalářské</w:t>
            </w:r>
            <w:r>
              <w:rPr>
                <w:rFonts w:cstheme="minorHAnsi"/>
              </w:rPr>
              <w:t xml:space="preserve"> práce dlouhodobě a systematicky.  V rámci stáže ve firmě koordinoval jednotlivé kroky a návrhy praktické části s pracovníky organizace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FAF3734" w:rsidR="009C7318" w:rsidRDefault="00C81C2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e Vaší bakalářské práci uvádíte tři návrhy na zlepšení, které z nich byly realizovány?</w:t>
      </w:r>
    </w:p>
    <w:p w14:paraId="62D8254A" w14:textId="5FE5AF2A" w:rsidR="00C81C2A" w:rsidRDefault="00C81C2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euvažuje firma o změnách v technologii v souvislosti s čekáním na ochlazení hmoty (viz obr.21)?</w:t>
      </w:r>
    </w:p>
    <w:p w14:paraId="1991DEDB" w14:textId="6D597506" w:rsidR="005C4ACA" w:rsidRPr="005C4ACA" w:rsidRDefault="005C4ACA" w:rsidP="000E0A85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3F826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DA14F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DA14F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EA4805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DA14F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473FA5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A14FF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0A85"/>
    <w:rsid w:val="001404E1"/>
    <w:rsid w:val="00173FE7"/>
    <w:rsid w:val="001900AB"/>
    <w:rsid w:val="0024258E"/>
    <w:rsid w:val="00270422"/>
    <w:rsid w:val="0029651C"/>
    <w:rsid w:val="00372F0E"/>
    <w:rsid w:val="004137C5"/>
    <w:rsid w:val="004D378C"/>
    <w:rsid w:val="005448B4"/>
    <w:rsid w:val="005C4ACA"/>
    <w:rsid w:val="005F0B69"/>
    <w:rsid w:val="0067082B"/>
    <w:rsid w:val="00694399"/>
    <w:rsid w:val="0073639B"/>
    <w:rsid w:val="007553A6"/>
    <w:rsid w:val="0085398A"/>
    <w:rsid w:val="00874596"/>
    <w:rsid w:val="008B781B"/>
    <w:rsid w:val="008E2072"/>
    <w:rsid w:val="008F2616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C116B"/>
    <w:rsid w:val="00C81C2A"/>
    <w:rsid w:val="00CA34A9"/>
    <w:rsid w:val="00CD12C3"/>
    <w:rsid w:val="00D05AB3"/>
    <w:rsid w:val="00DA14FF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F2CB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F2CB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5" ma:contentTypeDescription="Vytvoří nový dokument" ma:contentTypeScope="" ma:versionID="d75af77738db75503642fd9eca07be9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ae9a85b666c3bff2cda2cd5a95ff69a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12094a-420c-44ae-a034-26c21ac268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F6EE-593C-4627-988C-A616AFC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912094a-420c-44ae-a034-26c21ac26819"/>
    <ds:schemaRef ds:uri="http://schemas.microsoft.com/office/infopath/2007/PartnerControls"/>
    <ds:schemaRef ds:uri="http://schemas.openxmlformats.org/package/2006/metadata/core-properties"/>
    <ds:schemaRef ds:uri="52107cdc-8bc3-46dc-b9d8-10f7b5bd920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B4689B-F14A-4F9B-B671-46A2018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2</cp:revision>
  <cp:lastPrinted>2022-03-14T11:55:00Z</cp:lastPrinted>
  <dcterms:created xsi:type="dcterms:W3CDTF">2023-05-30T07:22:00Z</dcterms:created>
  <dcterms:modified xsi:type="dcterms:W3CDTF">2023-05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